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6989" w14:textId="77777777" w:rsidR="00C01C97" w:rsidRPr="00F26E68" w:rsidRDefault="00C01C97" w:rsidP="00C01C97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2099CCA" w14:textId="77777777" w:rsidR="00C01C97" w:rsidRPr="00F26E68" w:rsidRDefault="00C01C97" w:rsidP="00C01C97">
      <w:pPr>
        <w:ind w:left="540"/>
        <w:jc w:val="center"/>
        <w:rPr>
          <w:b/>
          <w:sz w:val="32"/>
          <w:szCs w:val="32"/>
        </w:rPr>
      </w:pPr>
    </w:p>
    <w:p w14:paraId="35D0BA10" w14:textId="77777777" w:rsidR="00C01C97" w:rsidRPr="00F26E68" w:rsidRDefault="00C01C97" w:rsidP="00C01C97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237ED8FF" w14:textId="77777777" w:rsidR="00C01C97" w:rsidRPr="00F26E68" w:rsidRDefault="00C01C97" w:rsidP="00C01C97">
      <w:pPr>
        <w:ind w:left="540"/>
        <w:jc w:val="center"/>
        <w:rPr>
          <w:b/>
          <w:sz w:val="40"/>
        </w:rPr>
      </w:pPr>
    </w:p>
    <w:p w14:paraId="545778AA" w14:textId="334AACC1" w:rsidR="00C01C97" w:rsidRPr="00F26E68" w:rsidRDefault="00C01C97" w:rsidP="00C01C97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650FED">
        <w:rPr>
          <w:b/>
          <w:color w:val="000000"/>
          <w:szCs w:val="28"/>
        </w:rPr>
        <w:t>789</w:t>
      </w:r>
    </w:p>
    <w:p w14:paraId="3ABCFD48" w14:textId="77777777" w:rsidR="00C01C97" w:rsidRPr="00F26E68" w:rsidRDefault="00C01C97" w:rsidP="00C01C97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7F4D7FBB" w14:textId="77777777" w:rsidR="00C01C97" w:rsidRPr="00964FA9" w:rsidRDefault="00C01C97" w:rsidP="00C01C97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5B2A1B33" w14:textId="6D833BE8" w:rsidR="00C01C97" w:rsidRPr="00964FA9" w:rsidRDefault="00C01C97" w:rsidP="00C01C97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24</w:t>
      </w:r>
    </w:p>
    <w:p w14:paraId="79624D83" w14:textId="77777777" w:rsidR="00C01C97" w:rsidRPr="00964FA9" w:rsidRDefault="00C01C97" w:rsidP="00C01C97">
      <w:pPr>
        <w:ind w:firstLine="709"/>
        <w:rPr>
          <w:szCs w:val="28"/>
        </w:rPr>
      </w:pPr>
    </w:p>
    <w:p w14:paraId="4B44A090" w14:textId="77777777" w:rsidR="00C01C97" w:rsidRDefault="00C01C97" w:rsidP="00C01C97">
      <w:pPr>
        <w:pStyle w:val="a9"/>
        <w:spacing w:line="360" w:lineRule="auto"/>
        <w:ind w:firstLine="709"/>
      </w:pPr>
    </w:p>
    <w:p w14:paraId="2D65D91B" w14:textId="5A708166" w:rsidR="0096284F" w:rsidRDefault="00C01C97" w:rsidP="00A84967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650FED">
        <w:t>746</w:t>
      </w:r>
      <w:r>
        <w:t xml:space="preserve">_ «О формировании участковой избирательной комиссии избирательного участка № 01-24», </w:t>
      </w:r>
      <w:r w:rsidRPr="00964FA9">
        <w:t xml:space="preserve"> территориальная избирательная комиссия Абинская </w:t>
      </w:r>
      <w:proofErr w:type="gramEnd"/>
    </w:p>
    <w:p w14:paraId="22D08576" w14:textId="3746A25F" w:rsidR="00C01C97" w:rsidRPr="00964FA9" w:rsidRDefault="00C01C97" w:rsidP="00A84967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349CCED8" w14:textId="7614087A" w:rsidR="00C01C97" w:rsidRPr="001E448E" w:rsidRDefault="00C01C97" w:rsidP="00A84967">
      <w:pPr>
        <w:pStyle w:val="a9"/>
        <w:spacing w:after="0"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24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Гуляеву Людмилу Александровну</w:t>
      </w:r>
      <w:r w:rsidRPr="002C7FB1">
        <w:rPr>
          <w:bCs/>
          <w:szCs w:val="28"/>
        </w:rPr>
        <w:t>.</w:t>
      </w:r>
    </w:p>
    <w:p w14:paraId="7EB7F92D" w14:textId="19F759EB" w:rsidR="00C01C97" w:rsidRPr="00430AA4" w:rsidRDefault="00C01C97" w:rsidP="00A84967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4</w:t>
      </w:r>
      <w:r w:rsidRPr="00964FA9">
        <w:rPr>
          <w:bCs/>
          <w:szCs w:val="28"/>
        </w:rPr>
        <w:t xml:space="preserve"> </w:t>
      </w:r>
      <w:r>
        <w:t>Гуляевой Людмиле Александровне</w:t>
      </w:r>
      <w:r w:rsidRPr="004B2552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4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D70DFB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72DF22D7" w14:textId="40B33A0D" w:rsidR="00C01C97" w:rsidRPr="00964FA9" w:rsidRDefault="00C01C97" w:rsidP="00A84967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4</w:t>
      </w:r>
      <w:r w:rsidRPr="00964FA9">
        <w:t xml:space="preserve">. </w:t>
      </w:r>
    </w:p>
    <w:p w14:paraId="754876BB" w14:textId="77777777" w:rsidR="00C01C97" w:rsidRDefault="00C01C97" w:rsidP="00A84967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21EF6F4A" w14:textId="77777777" w:rsidR="00BF4C66" w:rsidRPr="0044320A" w:rsidRDefault="00BF4C66" w:rsidP="00A84967">
      <w:pPr>
        <w:pStyle w:val="a9"/>
        <w:spacing w:after="0" w:line="360" w:lineRule="auto"/>
        <w:ind w:left="0" w:firstLine="709"/>
        <w:rPr>
          <w:szCs w:val="28"/>
        </w:rPr>
      </w:pPr>
      <w:bookmarkStart w:id="0" w:name="_GoBack"/>
      <w:bookmarkEnd w:id="0"/>
    </w:p>
    <w:p w14:paraId="77FFE209" w14:textId="77777777" w:rsidR="00C01C97" w:rsidRDefault="00C01C97" w:rsidP="00A84967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2E8F6816" w14:textId="77777777" w:rsidR="00C01C97" w:rsidRPr="005C4683" w:rsidRDefault="00C01C97" w:rsidP="00C01C97">
      <w:pPr>
        <w:pStyle w:val="a9"/>
        <w:spacing w:after="0" w:line="360" w:lineRule="auto"/>
        <w:ind w:left="0" w:firstLine="709"/>
        <w:rPr>
          <w:szCs w:val="28"/>
        </w:rPr>
      </w:pPr>
    </w:p>
    <w:p w14:paraId="4E98CE5C" w14:textId="77777777" w:rsidR="00C01C97" w:rsidRDefault="00C01C97" w:rsidP="00C01C97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C01C97" w:rsidRPr="00336573" w14:paraId="12F02D40" w14:textId="77777777" w:rsidTr="004A07D0">
        <w:tc>
          <w:tcPr>
            <w:tcW w:w="5352" w:type="dxa"/>
          </w:tcPr>
          <w:p w14:paraId="57318C5E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22E2D009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7253B398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101DD59E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</w:p>
          <w:p w14:paraId="6398CA90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79FF10B" w14:textId="77777777" w:rsidR="00C01C97" w:rsidRPr="004502BE" w:rsidRDefault="00C01C97" w:rsidP="004A07D0">
            <w:pPr>
              <w:jc w:val="right"/>
              <w:rPr>
                <w:szCs w:val="28"/>
              </w:rPr>
            </w:pPr>
          </w:p>
          <w:p w14:paraId="4DEF2111" w14:textId="77777777" w:rsidR="00C01C97" w:rsidRPr="004502BE" w:rsidRDefault="00C01C97" w:rsidP="004A07D0">
            <w:pPr>
              <w:jc w:val="right"/>
              <w:rPr>
                <w:szCs w:val="28"/>
              </w:rPr>
            </w:pPr>
          </w:p>
          <w:p w14:paraId="69D45C92" w14:textId="77777777" w:rsidR="00C01C97" w:rsidRPr="004502BE" w:rsidRDefault="00C01C97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01C97" w:rsidRPr="00336573" w14:paraId="1063592E" w14:textId="77777777" w:rsidTr="004A07D0">
        <w:tc>
          <w:tcPr>
            <w:tcW w:w="5352" w:type="dxa"/>
          </w:tcPr>
          <w:p w14:paraId="2304AC6B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0557593F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307673C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</w:p>
          <w:p w14:paraId="4E1015C1" w14:textId="77777777" w:rsidR="00C01C97" w:rsidRPr="004502BE" w:rsidRDefault="00C01C97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A1F665B" w14:textId="77777777" w:rsidR="00C01C97" w:rsidRPr="004502BE" w:rsidRDefault="00C01C97" w:rsidP="004A07D0">
            <w:pPr>
              <w:jc w:val="right"/>
              <w:rPr>
                <w:szCs w:val="28"/>
              </w:rPr>
            </w:pPr>
          </w:p>
          <w:p w14:paraId="01A6885B" w14:textId="77777777" w:rsidR="00C01C97" w:rsidRPr="004502BE" w:rsidRDefault="00C01C97" w:rsidP="004A07D0">
            <w:pPr>
              <w:jc w:val="right"/>
              <w:rPr>
                <w:szCs w:val="28"/>
              </w:rPr>
            </w:pPr>
          </w:p>
          <w:p w14:paraId="6CC9AF9F" w14:textId="77777777" w:rsidR="00C01C97" w:rsidRPr="004502BE" w:rsidRDefault="00C01C97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4E6106D0" w14:textId="77777777" w:rsidR="00C01C97" w:rsidRPr="00CD13A9" w:rsidRDefault="00C01C97" w:rsidP="00C01C97">
      <w:pPr>
        <w:pStyle w:val="a9"/>
        <w:spacing w:after="0" w:line="360" w:lineRule="auto"/>
        <w:ind w:left="0" w:firstLine="709"/>
        <w:rPr>
          <w:sz w:val="20"/>
        </w:rPr>
      </w:pPr>
    </w:p>
    <w:p w14:paraId="7B4F2FE0" w14:textId="77777777" w:rsidR="00C01C97" w:rsidRPr="00FC7076" w:rsidRDefault="00C01C97" w:rsidP="00C01C97"/>
    <w:p w14:paraId="27ECAE2C" w14:textId="77777777" w:rsidR="00C01C97" w:rsidRPr="006F0BB7" w:rsidRDefault="00C01C97" w:rsidP="00C01C97"/>
    <w:p w14:paraId="3DE282F6" w14:textId="77777777" w:rsidR="00C01C97" w:rsidRPr="0018098A" w:rsidRDefault="00C01C97" w:rsidP="00C01C97"/>
    <w:p w14:paraId="35C6DAF4" w14:textId="77777777" w:rsidR="00C01C97" w:rsidRPr="009E10B4" w:rsidRDefault="00C01C97" w:rsidP="00C01C97"/>
    <w:p w14:paraId="28CA9656" w14:textId="77777777" w:rsidR="00C01C97" w:rsidRPr="00364B55" w:rsidRDefault="00C01C97" w:rsidP="00C01C97"/>
    <w:p w14:paraId="7EF636F5" w14:textId="77777777" w:rsidR="00C01C97" w:rsidRPr="001E448E" w:rsidRDefault="00C01C97" w:rsidP="00C01C97"/>
    <w:p w14:paraId="46A74D6A" w14:textId="77777777" w:rsidR="00C01C97" w:rsidRPr="00BB2226" w:rsidRDefault="00C01C97" w:rsidP="00C01C97"/>
    <w:p w14:paraId="1B51B174" w14:textId="77777777" w:rsidR="00C01C97" w:rsidRPr="00504D69" w:rsidRDefault="00C01C97" w:rsidP="00C01C97"/>
    <w:p w14:paraId="28116FBB" w14:textId="77777777" w:rsidR="00C01C97" w:rsidRPr="00CE2E0C" w:rsidRDefault="00C01C97" w:rsidP="00C01C97"/>
    <w:p w14:paraId="3FF82270" w14:textId="77777777" w:rsidR="00C01C97" w:rsidRPr="0005341F" w:rsidRDefault="00C01C97" w:rsidP="00C01C97"/>
    <w:p w14:paraId="2D4E03CC" w14:textId="77777777" w:rsidR="00C01C97" w:rsidRPr="00B54C5A" w:rsidRDefault="00C01C97" w:rsidP="00C01C97"/>
    <w:p w14:paraId="24F46C2C" w14:textId="77777777" w:rsidR="00C01C97" w:rsidRPr="00264FC4" w:rsidRDefault="00C01C97" w:rsidP="00C01C97"/>
    <w:p w14:paraId="4FE69D43" w14:textId="77777777" w:rsidR="00C01C97" w:rsidRPr="004B2552" w:rsidRDefault="00C01C97" w:rsidP="00C01C97"/>
    <w:p w14:paraId="5D2C05E7" w14:textId="77777777" w:rsidR="00C01C97" w:rsidRPr="00F0115E" w:rsidRDefault="00C01C97" w:rsidP="00C01C97"/>
    <w:p w14:paraId="3B4617FC" w14:textId="77777777" w:rsidR="0044320A" w:rsidRPr="00C01C97" w:rsidRDefault="0044320A" w:rsidP="00C01C97"/>
    <w:sectPr w:rsidR="0044320A" w:rsidRPr="00C01C97" w:rsidSect="00304C5A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6482" w14:textId="77777777" w:rsidR="00087037" w:rsidRDefault="00087037" w:rsidP="00110D36">
      <w:r>
        <w:separator/>
      </w:r>
    </w:p>
  </w:endnote>
  <w:endnote w:type="continuationSeparator" w:id="0">
    <w:p w14:paraId="17405F4D" w14:textId="77777777" w:rsidR="00087037" w:rsidRDefault="00087037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AEE41" w14:textId="77777777" w:rsidR="00087037" w:rsidRDefault="00087037" w:rsidP="00110D36">
      <w:r>
        <w:separator/>
      </w:r>
    </w:p>
  </w:footnote>
  <w:footnote w:type="continuationSeparator" w:id="0">
    <w:p w14:paraId="3EF23DA0" w14:textId="77777777" w:rsidR="00087037" w:rsidRDefault="00087037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F4C66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87037"/>
    <w:rsid w:val="000A2E33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1F0065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04C5A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035C"/>
    <w:rsid w:val="004F3962"/>
    <w:rsid w:val="005043EA"/>
    <w:rsid w:val="00515359"/>
    <w:rsid w:val="005208D1"/>
    <w:rsid w:val="0053014A"/>
    <w:rsid w:val="0053291B"/>
    <w:rsid w:val="00533E83"/>
    <w:rsid w:val="00557BB6"/>
    <w:rsid w:val="0058774F"/>
    <w:rsid w:val="00591432"/>
    <w:rsid w:val="005A4D12"/>
    <w:rsid w:val="005D20F1"/>
    <w:rsid w:val="00622035"/>
    <w:rsid w:val="00650FED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02EB0"/>
    <w:rsid w:val="0081134A"/>
    <w:rsid w:val="00824C15"/>
    <w:rsid w:val="008257E0"/>
    <w:rsid w:val="00850341"/>
    <w:rsid w:val="00852CD4"/>
    <w:rsid w:val="00855DD0"/>
    <w:rsid w:val="00857882"/>
    <w:rsid w:val="008B0C2E"/>
    <w:rsid w:val="008C2E78"/>
    <w:rsid w:val="008C5763"/>
    <w:rsid w:val="008C5D89"/>
    <w:rsid w:val="008F45CD"/>
    <w:rsid w:val="00912311"/>
    <w:rsid w:val="00955924"/>
    <w:rsid w:val="009560C2"/>
    <w:rsid w:val="0096284F"/>
    <w:rsid w:val="00964EA8"/>
    <w:rsid w:val="009821FB"/>
    <w:rsid w:val="009A195A"/>
    <w:rsid w:val="009A3A10"/>
    <w:rsid w:val="009B0156"/>
    <w:rsid w:val="009B5E59"/>
    <w:rsid w:val="009B62D0"/>
    <w:rsid w:val="009F648D"/>
    <w:rsid w:val="00A0146D"/>
    <w:rsid w:val="00A2167C"/>
    <w:rsid w:val="00A27055"/>
    <w:rsid w:val="00A430AA"/>
    <w:rsid w:val="00A76933"/>
    <w:rsid w:val="00A8351D"/>
    <w:rsid w:val="00A84967"/>
    <w:rsid w:val="00AA590F"/>
    <w:rsid w:val="00AD5E37"/>
    <w:rsid w:val="00B15FFC"/>
    <w:rsid w:val="00B25428"/>
    <w:rsid w:val="00B360C3"/>
    <w:rsid w:val="00B479B3"/>
    <w:rsid w:val="00B60613"/>
    <w:rsid w:val="00B7383B"/>
    <w:rsid w:val="00B83D0F"/>
    <w:rsid w:val="00B9667F"/>
    <w:rsid w:val="00BB305E"/>
    <w:rsid w:val="00BC0C76"/>
    <w:rsid w:val="00BE1391"/>
    <w:rsid w:val="00BE3605"/>
    <w:rsid w:val="00BF4C66"/>
    <w:rsid w:val="00C01C97"/>
    <w:rsid w:val="00C729E8"/>
    <w:rsid w:val="00CB4A8A"/>
    <w:rsid w:val="00CD13A9"/>
    <w:rsid w:val="00CD78FB"/>
    <w:rsid w:val="00D20207"/>
    <w:rsid w:val="00D251C9"/>
    <w:rsid w:val="00D70DFB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2EF-5835-4A29-B362-AD481A6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23-05-24T10:34:00Z</cp:lastPrinted>
  <dcterms:created xsi:type="dcterms:W3CDTF">2018-05-21T13:24:00Z</dcterms:created>
  <dcterms:modified xsi:type="dcterms:W3CDTF">2023-05-29T07:49:00Z</dcterms:modified>
</cp:coreProperties>
</file>